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：工作和生活的艺术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：工作和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36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衡：工作和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